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D2954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655764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. 2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0D295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51F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AE11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F46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11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anělská s knedlíčky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4321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3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F240B" w:rsidP="004E46C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svíčková na smetaně</w:t>
            </w:r>
            <w:r w:rsidR="009F31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202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knedlík, 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us nebo čistá voda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0D295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pečené mrkve</w:t>
            </w:r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0D2954" w:rsidP="002013B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01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vejci, ředkvička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AE11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11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2013B0" w:rsidP="00AE11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 na másle</w:t>
            </w:r>
            <w:r w:rsidR="000307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F1E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67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F0A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a bílého zelí</w:t>
            </w:r>
            <w:r w:rsidR="00AC67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231E88" w:rsidRPr="006C426B" w:rsidRDefault="00A30E6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D549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2013B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01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uňáková s Cottage sýrem,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36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B968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273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968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36BE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20261" w:rsidP="000202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</w:t>
            </w:r>
            <w:proofErr w:type="spellStart"/>
            <w:r w:rsidR="00ED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odoro</w:t>
            </w:r>
            <w:proofErr w:type="spellEnd"/>
            <w:r w:rsidR="00ED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k</w:t>
            </w:r>
            <w:r w:rsidR="009F31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ůt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 masem</w:t>
            </w:r>
            <w:r w:rsidR="00ED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tvrdým sýrem</w:t>
            </w:r>
            <w:r w:rsidR="00771C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33A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r w:rsidR="00470B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á tyčink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36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0D295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01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paprika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D2954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B40F4A">
              <w:rPr>
                <w:rFonts w:asciiTheme="majorHAnsi" w:hAnsiTheme="majorHAnsi" w:cs="Times New Roman"/>
                <w:sz w:val="24"/>
                <w:szCs w:val="24"/>
              </w:rPr>
              <w:t>, hruška</w:t>
            </w:r>
          </w:p>
        </w:tc>
        <w:tc>
          <w:tcPr>
            <w:tcW w:w="956" w:type="pct"/>
            <w:hideMark/>
          </w:tcPr>
          <w:p w:rsidR="0075205A" w:rsidRPr="009678F0" w:rsidRDefault="00536BE8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A30E6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0A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B968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82735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968D5">
              <w:rPr>
                <w:rFonts w:asciiTheme="majorHAnsi" w:hAnsiTheme="majorHAnsi" w:cs="Times New Roman"/>
                <w:sz w:val="24"/>
                <w:szCs w:val="24"/>
              </w:rPr>
              <w:t>pórková</w:t>
            </w:r>
          </w:p>
        </w:tc>
        <w:tc>
          <w:tcPr>
            <w:tcW w:w="956" w:type="pct"/>
          </w:tcPr>
          <w:p w:rsidR="0075205A" w:rsidRPr="00444276" w:rsidRDefault="00FF7967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F3123" w:rsidP="00AE11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0202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, brambory,</w:t>
            </w:r>
            <w:r w:rsidR="000202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ušená mrkev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0D29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2D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B40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6" w:type="pct"/>
          </w:tcPr>
          <w:p w:rsidR="0075205A" w:rsidRPr="00686BD8" w:rsidRDefault="00536BE8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D2954" w:rsidP="007E653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E65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ušená šunka</w:t>
            </w:r>
            <w:r w:rsidR="00F51F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E65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(95</w:t>
            </w:r>
            <w:r w:rsidR="00B205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% masa), </w:t>
            </w:r>
            <w:proofErr w:type="spellStart"/>
            <w:r w:rsidR="00201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201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2013B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201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70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36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14321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202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</w:t>
            </w:r>
          </w:p>
        </w:tc>
        <w:tc>
          <w:tcPr>
            <w:tcW w:w="952" w:type="pct"/>
          </w:tcPr>
          <w:p w:rsidR="0075205A" w:rsidRDefault="0075205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143217" w:rsidP="007E653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ý guláš</w:t>
            </w:r>
            <w:r w:rsidR="009F31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chléb,</w:t>
            </w:r>
            <w:r w:rsidR="00225B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6B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40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36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0D295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823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01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0B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</w:t>
            </w:r>
            <w:r w:rsidR="00710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ěti MŠ a žáci ZŠ mají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6C426B"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2F38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EE1A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640-AFAC-4AC6-A2CC-147602F7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1-26T10:07:00Z</dcterms:created>
  <dcterms:modified xsi:type="dcterms:W3CDTF">2024-01-26T10:07:00Z</dcterms:modified>
</cp:coreProperties>
</file>